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320BC2" w14:textId="77777777" w:rsidR="00DA275A" w:rsidRPr="000E7E10" w:rsidRDefault="00DA275A" w:rsidP="00DA275A">
      <w:pPr>
        <w:pStyle w:val="1-"/>
        <w:ind w:left="0" w:firstLine="0"/>
        <w:rPr>
          <w:rStyle w:val="a3"/>
          <w:sz w:val="24"/>
          <w:szCs w:val="24"/>
        </w:rPr>
      </w:pPr>
      <w:r w:rsidRPr="000E7E10">
        <w:rPr>
          <w:rStyle w:val="a3"/>
          <w:sz w:val="24"/>
          <w:szCs w:val="24"/>
        </w:rPr>
        <w:t>МИНИСТЕРСТВО НАУКИ И ВЫСШЕГО ОБРАЗОВАНИЯ РОССИЙСКОЙ ФЕДЕРАЦИИ</w:t>
      </w:r>
    </w:p>
    <w:p w14:paraId="0E320BC3" w14:textId="77777777" w:rsidR="00DA275A" w:rsidRPr="000E7E10" w:rsidRDefault="00DA275A" w:rsidP="00DA2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0E320BC4" w14:textId="77777777" w:rsidR="00DA275A" w:rsidRPr="000E7E10" w:rsidRDefault="00DA275A" w:rsidP="00DA2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 ИТМО</w:t>
      </w:r>
    </w:p>
    <w:p w14:paraId="0E320BC5" w14:textId="77777777" w:rsidR="00DA275A" w:rsidRPr="000E7E10" w:rsidRDefault="00DA275A" w:rsidP="00DA275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7E10">
        <w:rPr>
          <w:rFonts w:ascii="Times New Roman" w:hAnsi="Times New Roman" w:cs="Times New Roman"/>
          <w:sz w:val="24"/>
          <w:szCs w:val="24"/>
        </w:rPr>
        <w:t>Мегафакультет</w:t>
      </w:r>
      <w:proofErr w:type="spellEnd"/>
      <w:r w:rsidRPr="000E7E10">
        <w:rPr>
          <w:rFonts w:ascii="Times New Roman" w:hAnsi="Times New Roman" w:cs="Times New Roman"/>
          <w:sz w:val="24"/>
          <w:szCs w:val="24"/>
        </w:rPr>
        <w:t xml:space="preserve"> трансляционных информационных технологий</w:t>
      </w:r>
    </w:p>
    <w:p w14:paraId="0E320BC6" w14:textId="77777777" w:rsidR="00DA275A" w:rsidRPr="000E7E10" w:rsidRDefault="00DA275A" w:rsidP="00DA275A">
      <w:pPr>
        <w:spacing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Факультет информационных технологий и программирования</w:t>
      </w:r>
    </w:p>
    <w:p w14:paraId="0E320BC7" w14:textId="77777777" w:rsidR="00DA275A" w:rsidRPr="000E7E10" w:rsidRDefault="00DA275A" w:rsidP="00DA275A">
      <w:pPr>
        <w:spacing w:after="1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E7E10">
        <w:rPr>
          <w:rFonts w:ascii="Times New Roman" w:hAnsi="Times New Roman" w:cs="Times New Roman"/>
          <w:b/>
          <w:sz w:val="24"/>
          <w:szCs w:val="24"/>
        </w:rPr>
        <w:t xml:space="preserve">Домашнее задание №3. </w:t>
      </w:r>
      <w:r w:rsidR="00DD40D3" w:rsidRPr="000E7E10">
        <w:rPr>
          <w:rFonts w:ascii="Times New Roman" w:hAnsi="Times New Roman" w:cs="Times New Roman"/>
          <w:b/>
          <w:sz w:val="24"/>
          <w:szCs w:val="24"/>
        </w:rPr>
        <w:t>Программирование обмена данными с внешними устройствами</w:t>
      </w:r>
    </w:p>
    <w:p w14:paraId="0E320BC8" w14:textId="77777777" w:rsidR="00DA275A" w:rsidRPr="000E7E10" w:rsidRDefault="00DA275A" w:rsidP="00DA275A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По дисциплине «Аппаратное обеспечение вычислительных систем»</w:t>
      </w:r>
    </w:p>
    <w:p w14:paraId="0E320BC9" w14:textId="77777777" w:rsidR="00DA275A" w:rsidRPr="000E7E10" w:rsidRDefault="00DA275A" w:rsidP="00DA275A">
      <w:pPr>
        <w:spacing w:after="27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Вариант № 1</w:t>
      </w:r>
    </w:p>
    <w:p w14:paraId="0E320BCA" w14:textId="77777777" w:rsidR="00DA275A" w:rsidRPr="000E7E10" w:rsidRDefault="00DA275A" w:rsidP="00DA275A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Выполнил студент группы №М3112</w:t>
      </w:r>
    </w:p>
    <w:p w14:paraId="7F082653" w14:textId="23A34CF3" w:rsidR="00F6213E" w:rsidRPr="00CD325C" w:rsidRDefault="00DA275A" w:rsidP="00CD325C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0E7E10">
        <w:rPr>
          <w:rFonts w:ascii="Times New Roman" w:hAnsi="Times New Roman" w:cs="Times New Roman"/>
          <w:i/>
          <w:sz w:val="24"/>
          <w:szCs w:val="24"/>
        </w:rPr>
        <w:t>Тимофеев Вячеслав</w:t>
      </w:r>
    </w:p>
    <w:p w14:paraId="52A8DA9E" w14:textId="77777777" w:rsidR="00F6213E" w:rsidRPr="007028CE" w:rsidRDefault="00F6213E" w:rsidP="00DA275A">
      <w:pPr>
        <w:spacing w:after="240"/>
        <w:ind w:left="5670"/>
        <w:rPr>
          <w:rFonts w:ascii="Times New Roman" w:hAnsi="Times New Roman" w:cs="Times New Roman"/>
          <w:i/>
          <w:sz w:val="24"/>
          <w:szCs w:val="24"/>
        </w:rPr>
      </w:pPr>
    </w:p>
    <w:p w14:paraId="0E320BCC" w14:textId="0E4E055A" w:rsidR="00DA275A" w:rsidRPr="000E7E10" w:rsidRDefault="00DA275A" w:rsidP="003B2920">
      <w:pPr>
        <w:spacing w:after="80"/>
        <w:ind w:left="5670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Проверила</w:t>
      </w:r>
    </w:p>
    <w:p w14:paraId="0E320BCD" w14:textId="62300B96" w:rsidR="00DA275A" w:rsidRPr="000E7E10" w:rsidRDefault="007028CE" w:rsidP="00DA275A">
      <w:pPr>
        <w:spacing w:after="2100"/>
        <w:ind w:left="5670"/>
        <w:rPr>
          <w:rFonts w:ascii="Times New Roman" w:hAnsi="Times New Roman" w:cs="Times New Roman"/>
          <w:i/>
          <w:sz w:val="24"/>
          <w:szCs w:val="24"/>
        </w:rPr>
      </w:pPr>
      <w:r w:rsidRPr="000E7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0E320CF1" wp14:editId="3D23D31E">
            <wp:simplePos x="0" y="0"/>
            <wp:positionH relativeFrom="margin">
              <wp:align>center</wp:align>
            </wp:positionH>
            <wp:positionV relativeFrom="margin">
              <wp:posOffset>6642100</wp:posOffset>
            </wp:positionV>
            <wp:extent cx="3990975" cy="2038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A275A" w:rsidRPr="000E7E10">
        <w:rPr>
          <w:rFonts w:ascii="Times New Roman" w:hAnsi="Times New Roman" w:cs="Times New Roman"/>
          <w:i/>
          <w:sz w:val="24"/>
          <w:szCs w:val="24"/>
        </w:rPr>
        <w:t xml:space="preserve">Шевчик </w:t>
      </w:r>
    </w:p>
    <w:p w14:paraId="0E320BCE" w14:textId="77777777" w:rsidR="00DA275A" w:rsidRPr="000E7E10" w:rsidRDefault="00DA275A" w:rsidP="00DA275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20BCF" w14:textId="77777777" w:rsidR="00DA275A" w:rsidRPr="000E7E10" w:rsidRDefault="00DA275A" w:rsidP="00DA27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</w:p>
    <w:p w14:paraId="4F00C84B" w14:textId="77777777" w:rsidR="003B2920" w:rsidRDefault="003B2920" w:rsidP="00DA275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66EE8E" w14:textId="77777777" w:rsidR="003B2920" w:rsidRDefault="003B2920" w:rsidP="00DA275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467FFF" w14:textId="77777777" w:rsidR="00CD325C" w:rsidRDefault="00CD325C" w:rsidP="00DA275A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320BD0" w14:textId="22EC10A0" w:rsidR="00DA275A" w:rsidRPr="000E7E10" w:rsidRDefault="00DA275A" w:rsidP="00DA275A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4BF1195F" w14:textId="4D3BC23E" w:rsidR="003B2920" w:rsidRDefault="00DA275A" w:rsidP="003B2920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E7E10">
        <w:rPr>
          <w:rFonts w:ascii="Times New Roman" w:hAnsi="Times New Roman" w:cs="Times New Roman"/>
          <w:sz w:val="24"/>
          <w:szCs w:val="24"/>
        </w:rPr>
        <w:t>2024</w:t>
      </w:r>
    </w:p>
    <w:p w14:paraId="3C63BECB" w14:textId="77777777" w:rsidR="003B2920" w:rsidRDefault="003B2920" w:rsidP="003B2920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E9B5EB" w14:textId="77777777" w:rsidR="003B2920" w:rsidRPr="003B2920" w:rsidRDefault="003B2920" w:rsidP="003B2920">
      <w:pPr>
        <w:pStyle w:val="a4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320BD2" w14:textId="77777777" w:rsidR="00DD0023" w:rsidRPr="000E7E10" w:rsidRDefault="001C668D" w:rsidP="00454848">
      <w:pPr>
        <w:pStyle w:val="a4"/>
        <w:spacing w:after="120"/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E320CF3" wp14:editId="0E320CF4">
            <wp:extent cx="5940425" cy="1796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0BD3" w14:textId="77777777" w:rsidR="00AC6C5E" w:rsidRPr="000E7E10" w:rsidRDefault="00DA275A" w:rsidP="00454848">
      <w:pPr>
        <w:pStyle w:val="a4"/>
        <w:spacing w:after="120"/>
        <w:rPr>
          <w:rFonts w:ascii="Times New Roman" w:hAnsi="Times New Roman" w:cs="Times New Roman"/>
          <w:sz w:val="24"/>
          <w:szCs w:val="24"/>
          <w:u w:val="single"/>
        </w:rPr>
      </w:pPr>
      <w:r w:rsidRPr="000E7E10">
        <w:rPr>
          <w:rFonts w:ascii="Times New Roman" w:hAnsi="Times New Roman" w:cs="Times New Roman"/>
          <w:sz w:val="24"/>
          <w:szCs w:val="24"/>
          <w:u w:val="single"/>
        </w:rPr>
        <w:t>Текст исходной программы:</w:t>
      </w:r>
    </w:p>
    <w:p w14:paraId="0E320BD4" w14:textId="77777777" w:rsidR="00F65EB4" w:rsidRPr="000E7E10" w:rsidRDefault="00F65EB4" w:rsidP="00F65EB4">
      <w:pPr>
        <w:pStyle w:val="a7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26" w:type="dxa"/>
        <w:jc w:val="center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30" w:type="dxa"/>
          <w:right w:w="115" w:type="dxa"/>
        </w:tblCellMar>
        <w:tblLook w:val="04A0" w:firstRow="1" w:lastRow="0" w:firstColumn="1" w:lastColumn="0" w:noHBand="0" w:noVBand="1"/>
      </w:tblPr>
      <w:tblGrid>
        <w:gridCol w:w="1136"/>
        <w:gridCol w:w="1274"/>
        <w:gridCol w:w="1645"/>
        <w:gridCol w:w="5871"/>
      </w:tblGrid>
      <w:tr w:rsidR="00E53286" w:rsidRPr="000E7E10" w14:paraId="0E320BD9" w14:textId="77777777" w:rsidTr="00167362">
        <w:trPr>
          <w:trHeight w:val="533"/>
          <w:jc w:val="center"/>
        </w:trPr>
        <w:tc>
          <w:tcPr>
            <w:tcW w:w="1136" w:type="dxa"/>
          </w:tcPr>
          <w:p w14:paraId="0E320BD5" w14:textId="77777777" w:rsidR="00E53286" w:rsidRPr="000E7E10" w:rsidRDefault="00E53286" w:rsidP="00A764C5">
            <w:pPr>
              <w:ind w:right="119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b/>
              </w:rPr>
              <w:t xml:space="preserve">Адрес </w:t>
            </w:r>
          </w:p>
        </w:tc>
        <w:tc>
          <w:tcPr>
            <w:tcW w:w="1274" w:type="dxa"/>
          </w:tcPr>
          <w:p w14:paraId="0E320BD6" w14:textId="77777777" w:rsidR="00E53286" w:rsidRPr="000E7E10" w:rsidRDefault="00E53286" w:rsidP="00A764C5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1645" w:type="dxa"/>
          </w:tcPr>
          <w:p w14:paraId="0E320BD7" w14:textId="77777777" w:rsidR="00E53286" w:rsidRPr="000E7E10" w:rsidRDefault="00E53286" w:rsidP="00A764C5">
            <w:pPr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b/>
              </w:rPr>
              <w:t xml:space="preserve">Мнемоника </w:t>
            </w:r>
          </w:p>
        </w:tc>
        <w:tc>
          <w:tcPr>
            <w:tcW w:w="5871" w:type="dxa"/>
          </w:tcPr>
          <w:p w14:paraId="0E320BD8" w14:textId="77777777" w:rsidR="00E53286" w:rsidRPr="000E7E10" w:rsidRDefault="00E53286" w:rsidP="00A764C5">
            <w:pPr>
              <w:ind w:right="114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b/>
              </w:rPr>
              <w:t xml:space="preserve">Комментарии </w:t>
            </w:r>
          </w:p>
        </w:tc>
      </w:tr>
      <w:tr w:rsidR="00E53286" w:rsidRPr="000E7E10" w14:paraId="0E320BDE" w14:textId="77777777" w:rsidTr="00167362">
        <w:trPr>
          <w:trHeight w:val="658"/>
          <w:jc w:val="center"/>
        </w:trPr>
        <w:tc>
          <w:tcPr>
            <w:tcW w:w="1136" w:type="dxa"/>
          </w:tcPr>
          <w:p w14:paraId="0E320BDA" w14:textId="77777777" w:rsidR="00E53286" w:rsidRPr="000E7E10" w:rsidRDefault="00E53286" w:rsidP="00A764C5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0 </w:t>
            </w:r>
          </w:p>
        </w:tc>
        <w:tc>
          <w:tcPr>
            <w:tcW w:w="1274" w:type="dxa"/>
          </w:tcPr>
          <w:p w14:paraId="0E320BDB" w14:textId="77777777" w:rsidR="00E53286" w:rsidRPr="000E7E10" w:rsidRDefault="00E53286" w:rsidP="00A764C5">
            <w:pPr>
              <w:ind w:right="11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1645" w:type="dxa"/>
          </w:tcPr>
          <w:p w14:paraId="0E320BDC" w14:textId="77777777" w:rsidR="00E53286" w:rsidRPr="000E7E10" w:rsidRDefault="00E53286" w:rsidP="00A764C5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5871" w:type="dxa"/>
          </w:tcPr>
          <w:p w14:paraId="0E320BDD" w14:textId="77777777" w:rsidR="00E53286" w:rsidRPr="000E7E10" w:rsidRDefault="00E53286" w:rsidP="00E53286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Ячейка чтобы выйти из подпрограммы </w:t>
            </w:r>
          </w:p>
        </w:tc>
      </w:tr>
      <w:tr w:rsidR="00E53286" w:rsidRPr="000E7E10" w14:paraId="0E320BE3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DF" w14:textId="77777777" w:rsidR="00E53286" w:rsidRPr="000E7E10" w:rsidRDefault="00E53286" w:rsidP="00A764C5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1 </w:t>
            </w:r>
          </w:p>
        </w:tc>
        <w:tc>
          <w:tcPr>
            <w:tcW w:w="1274" w:type="dxa"/>
          </w:tcPr>
          <w:p w14:paraId="0E320BE0" w14:textId="77777777" w:rsidR="00E53286" w:rsidRPr="000E7E10" w:rsidRDefault="00E53286" w:rsidP="00A764C5">
            <w:pPr>
              <w:ind w:right="115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020 </w:t>
            </w:r>
          </w:p>
        </w:tc>
        <w:tc>
          <w:tcPr>
            <w:tcW w:w="1645" w:type="dxa"/>
          </w:tcPr>
          <w:p w14:paraId="0E320BE1" w14:textId="77777777" w:rsidR="00E53286" w:rsidRPr="000E7E10" w:rsidRDefault="00E53286" w:rsidP="00A764C5">
            <w:pPr>
              <w:ind w:right="116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BR 01A</w:t>
            </w:r>
          </w:p>
        </w:tc>
        <w:tc>
          <w:tcPr>
            <w:tcW w:w="5871" w:type="dxa"/>
          </w:tcPr>
          <w:p w14:paraId="0E320BE2" w14:textId="77777777" w:rsidR="00E53286" w:rsidRPr="000E7E10" w:rsidRDefault="00E53286" w:rsidP="00E53286">
            <w:pPr>
              <w:ind w:right="117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Безусловный переход в 01A (Переход в подпрограмму)</w:t>
            </w:r>
          </w:p>
        </w:tc>
      </w:tr>
      <w:tr w:rsidR="00E53286" w:rsidRPr="000E7E10" w14:paraId="0E320BE8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E4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0 </w:t>
            </w:r>
          </w:p>
        </w:tc>
        <w:tc>
          <w:tcPr>
            <w:tcW w:w="1274" w:type="dxa"/>
          </w:tcPr>
          <w:p w14:paraId="0E320BE5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1645" w:type="dxa"/>
          </w:tcPr>
          <w:p w14:paraId="0E320BE6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5871" w:type="dxa"/>
          </w:tcPr>
          <w:p w14:paraId="0E320BE7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Хранение А </w:t>
            </w:r>
          </w:p>
        </w:tc>
      </w:tr>
      <w:tr w:rsidR="00E53286" w:rsidRPr="000E7E10" w14:paraId="0E320BED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E9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1 </w:t>
            </w:r>
          </w:p>
        </w:tc>
        <w:tc>
          <w:tcPr>
            <w:tcW w:w="1274" w:type="dxa"/>
          </w:tcPr>
          <w:p w14:paraId="0E320BEA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1645" w:type="dxa"/>
          </w:tcPr>
          <w:p w14:paraId="0E320BEB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5871" w:type="dxa"/>
          </w:tcPr>
          <w:p w14:paraId="0E320BEC" w14:textId="77777777" w:rsidR="00E53286" w:rsidRPr="000E7E10" w:rsidRDefault="00E53286" w:rsidP="00A764C5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Регистр С </w:t>
            </w:r>
          </w:p>
        </w:tc>
      </w:tr>
      <w:tr w:rsidR="00E53286" w:rsidRPr="000E7E10" w14:paraId="0E320BF2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EE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2 </w:t>
            </w:r>
          </w:p>
        </w:tc>
        <w:tc>
          <w:tcPr>
            <w:tcW w:w="1274" w:type="dxa"/>
          </w:tcPr>
          <w:p w14:paraId="0E320BEF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00 </w:t>
            </w:r>
          </w:p>
        </w:tc>
        <w:tc>
          <w:tcPr>
            <w:tcW w:w="1645" w:type="dxa"/>
          </w:tcPr>
          <w:p w14:paraId="0E320BF0" w14:textId="77777777" w:rsidR="00E53286" w:rsidRPr="000E7E10" w:rsidRDefault="000E7E10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5871" w:type="dxa"/>
          </w:tcPr>
          <w:p w14:paraId="0E320BF1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Наш 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X</w:t>
            </w:r>
          </w:p>
        </w:tc>
      </w:tr>
      <w:tr w:rsidR="00E53286" w:rsidRPr="000E7E10" w14:paraId="0E320BF7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F3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3 </w:t>
            </w:r>
          </w:p>
        </w:tc>
        <w:tc>
          <w:tcPr>
            <w:tcW w:w="1274" w:type="dxa"/>
          </w:tcPr>
          <w:p w14:paraId="0E320BF4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006 </w:t>
            </w:r>
          </w:p>
        </w:tc>
        <w:tc>
          <w:tcPr>
            <w:tcW w:w="1645" w:type="dxa"/>
          </w:tcPr>
          <w:p w14:paraId="0E320BF5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- </w:t>
            </w:r>
          </w:p>
        </w:tc>
        <w:tc>
          <w:tcPr>
            <w:tcW w:w="5871" w:type="dxa"/>
          </w:tcPr>
          <w:p w14:paraId="0E320BF6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BFC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F8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4 </w:t>
            </w:r>
          </w:p>
        </w:tc>
        <w:tc>
          <w:tcPr>
            <w:tcW w:w="1274" w:type="dxa"/>
          </w:tcPr>
          <w:p w14:paraId="0E320BF9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200 </w:t>
            </w:r>
          </w:p>
        </w:tc>
        <w:tc>
          <w:tcPr>
            <w:tcW w:w="1645" w:type="dxa"/>
          </w:tcPr>
          <w:p w14:paraId="0E320BFA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A </w:t>
            </w:r>
          </w:p>
        </w:tc>
        <w:tc>
          <w:tcPr>
            <w:tcW w:w="5871" w:type="dxa"/>
          </w:tcPr>
          <w:p w14:paraId="0E320BFB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Очистка аккумулятора </w:t>
            </w:r>
          </w:p>
        </w:tc>
      </w:tr>
      <w:tr w:rsidR="00E53286" w:rsidRPr="000E7E10" w14:paraId="0E320C01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BFD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5 </w:t>
            </w:r>
          </w:p>
        </w:tc>
        <w:tc>
          <w:tcPr>
            <w:tcW w:w="1274" w:type="dxa"/>
          </w:tcPr>
          <w:p w14:paraId="0E320BFE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100</w:t>
            </w:r>
          </w:p>
        </w:tc>
        <w:tc>
          <w:tcPr>
            <w:tcW w:w="1645" w:type="dxa"/>
          </w:tcPr>
          <w:p w14:paraId="0E320BFF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hAnsi="Times New Roman" w:cs="Times New Roman"/>
                <w:lang w:val="en-US"/>
              </w:rPr>
              <w:t>NOP</w:t>
            </w:r>
          </w:p>
        </w:tc>
        <w:tc>
          <w:tcPr>
            <w:tcW w:w="5871" w:type="dxa"/>
          </w:tcPr>
          <w:p w14:paraId="0E320C00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06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02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6 </w:t>
            </w:r>
          </w:p>
        </w:tc>
        <w:tc>
          <w:tcPr>
            <w:tcW w:w="1274" w:type="dxa"/>
          </w:tcPr>
          <w:p w14:paraId="0E320C03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A00 </w:t>
            </w:r>
          </w:p>
        </w:tc>
        <w:tc>
          <w:tcPr>
            <w:tcW w:w="1645" w:type="dxa"/>
          </w:tcPr>
          <w:p w14:paraId="0E320C04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I </w:t>
            </w:r>
          </w:p>
        </w:tc>
        <w:tc>
          <w:tcPr>
            <w:tcW w:w="5871" w:type="dxa"/>
          </w:tcPr>
          <w:p w14:paraId="0E320C05" w14:textId="77777777" w:rsidR="00E53286" w:rsidRPr="000E7E10" w:rsidRDefault="00E53286" w:rsidP="00E53286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E7E10">
              <w:rPr>
                <w:rFonts w:ascii="Times New Roman" w:eastAsia="Times New Roman" w:hAnsi="Times New Roman" w:cs="Times New Roman"/>
              </w:rPr>
              <w:t>Разр</w:t>
            </w:r>
            <w:proofErr w:type="spellEnd"/>
            <w:r w:rsidRPr="000E7E10">
              <w:rPr>
                <w:rFonts w:ascii="Times New Roman" w:eastAsia="Times New Roman" w:hAnsi="Times New Roman" w:cs="Times New Roman"/>
              </w:rPr>
              <w:t xml:space="preserve">  </w:t>
            </w:r>
            <w:proofErr w:type="spellStart"/>
            <w:r w:rsidRPr="000E7E10">
              <w:rPr>
                <w:rFonts w:ascii="Times New Roman" w:eastAsia="Times New Roman" w:hAnsi="Times New Roman" w:cs="Times New Roman"/>
              </w:rPr>
              <w:t>прер</w:t>
            </w:r>
            <w:proofErr w:type="spellEnd"/>
            <w:proofErr w:type="gramEnd"/>
            <w:r w:rsidRPr="000E7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3286" w:rsidRPr="000E7E10" w14:paraId="0E320C0B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07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7 </w:t>
            </w:r>
          </w:p>
        </w:tc>
        <w:tc>
          <w:tcPr>
            <w:tcW w:w="1274" w:type="dxa"/>
          </w:tcPr>
          <w:p w14:paraId="0E320C08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800 </w:t>
            </w:r>
          </w:p>
        </w:tc>
        <w:tc>
          <w:tcPr>
            <w:tcW w:w="1645" w:type="dxa"/>
          </w:tcPr>
          <w:p w14:paraId="0E320C09" w14:textId="77777777" w:rsidR="00E53286" w:rsidRPr="000E7E10" w:rsidRDefault="00E53286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INC </w:t>
            </w:r>
          </w:p>
        </w:tc>
        <w:tc>
          <w:tcPr>
            <w:tcW w:w="5871" w:type="dxa"/>
          </w:tcPr>
          <w:p w14:paraId="0E320C0A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А++ </w:t>
            </w:r>
          </w:p>
        </w:tc>
      </w:tr>
      <w:tr w:rsidR="00E53286" w:rsidRPr="000E7E10" w14:paraId="0E320C10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0C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8 </w:t>
            </w:r>
          </w:p>
        </w:tc>
        <w:tc>
          <w:tcPr>
            <w:tcW w:w="1274" w:type="dxa"/>
          </w:tcPr>
          <w:p w14:paraId="0E320C0D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3012 </w:t>
            </w:r>
          </w:p>
        </w:tc>
        <w:tc>
          <w:tcPr>
            <w:tcW w:w="1645" w:type="dxa"/>
          </w:tcPr>
          <w:p w14:paraId="0E320C0E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MOV 012 </w:t>
            </w:r>
          </w:p>
        </w:tc>
        <w:tc>
          <w:tcPr>
            <w:tcW w:w="5871" w:type="dxa"/>
          </w:tcPr>
          <w:p w14:paraId="0E320C0F" w14:textId="77777777" w:rsidR="00E53286" w:rsidRPr="000E7E10" w:rsidRDefault="00D116B8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А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в ячейку 012 </w:t>
            </w:r>
          </w:p>
        </w:tc>
      </w:tr>
      <w:tr w:rsidR="00E53286" w:rsidRPr="000E7E10" w14:paraId="0E320C15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11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019 </w:t>
            </w:r>
          </w:p>
        </w:tc>
        <w:tc>
          <w:tcPr>
            <w:tcW w:w="1274" w:type="dxa"/>
          </w:tcPr>
          <w:p w14:paraId="0E320C12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017 </w:t>
            </w:r>
          </w:p>
        </w:tc>
        <w:tc>
          <w:tcPr>
            <w:tcW w:w="1645" w:type="dxa"/>
          </w:tcPr>
          <w:p w14:paraId="0E320C13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BR 017 </w:t>
            </w:r>
          </w:p>
        </w:tc>
        <w:tc>
          <w:tcPr>
            <w:tcW w:w="5871" w:type="dxa"/>
          </w:tcPr>
          <w:p w14:paraId="0E320C14" w14:textId="77777777" w:rsidR="00E53286" w:rsidRPr="000E7E10" w:rsidRDefault="00D116B8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А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на ячейку 017 </w:t>
            </w:r>
          </w:p>
        </w:tc>
      </w:tr>
      <w:tr w:rsidR="00E53286" w:rsidRPr="000E7E10" w14:paraId="0E320C1A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16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1A</w:t>
            </w:r>
          </w:p>
        </w:tc>
        <w:tc>
          <w:tcPr>
            <w:tcW w:w="1274" w:type="dxa"/>
          </w:tcPr>
          <w:p w14:paraId="0E320C17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3010 </w:t>
            </w:r>
          </w:p>
        </w:tc>
        <w:tc>
          <w:tcPr>
            <w:tcW w:w="1645" w:type="dxa"/>
          </w:tcPr>
          <w:p w14:paraId="0E320C18" w14:textId="77777777" w:rsidR="00E53286" w:rsidRPr="000E7E10" w:rsidRDefault="00E53286" w:rsidP="00A764C5">
            <w:pPr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MOV 010</w:t>
            </w:r>
          </w:p>
        </w:tc>
        <w:tc>
          <w:tcPr>
            <w:tcW w:w="5871" w:type="dxa"/>
          </w:tcPr>
          <w:p w14:paraId="0E320C19" w14:textId="77777777" w:rsidR="00E53286" w:rsidRPr="000E7E10" w:rsidRDefault="00E53286" w:rsidP="00A764C5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hAnsi="Times New Roman" w:cs="Times New Roman"/>
              </w:rPr>
              <w:t>А в ячейку 010</w:t>
            </w:r>
          </w:p>
        </w:tc>
      </w:tr>
      <w:tr w:rsidR="00AC6C5E" w:rsidRPr="000E7E10" w14:paraId="0E320C1F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1B" w14:textId="77777777" w:rsidR="00AC6C5E" w:rsidRPr="000E7E10" w:rsidRDefault="00B83D21" w:rsidP="00AC6C5E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1B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1C" w14:textId="77777777" w:rsidR="00AC6C5E" w:rsidRPr="000E7E10" w:rsidRDefault="00AC6C5E" w:rsidP="00AC6C5E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1D" w14:textId="77777777" w:rsidR="00AC6C5E" w:rsidRPr="000E7E10" w:rsidRDefault="00AC6C5E" w:rsidP="00AC6C5E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1E" w14:textId="77777777" w:rsidR="00AC6C5E" w:rsidRPr="000E7E10" w:rsidRDefault="00AC6C5E" w:rsidP="00AC6C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24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20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lastRenderedPageBreak/>
              <w:t>01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C</w:t>
            </w:r>
          </w:p>
        </w:tc>
        <w:tc>
          <w:tcPr>
            <w:tcW w:w="1274" w:type="dxa"/>
          </w:tcPr>
          <w:p w14:paraId="0E320C21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F600</w:t>
            </w:r>
          </w:p>
        </w:tc>
        <w:tc>
          <w:tcPr>
            <w:tcW w:w="1645" w:type="dxa"/>
          </w:tcPr>
          <w:p w14:paraId="0E320C22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ROL</w:t>
            </w:r>
          </w:p>
        </w:tc>
        <w:tc>
          <w:tcPr>
            <w:tcW w:w="5871" w:type="dxa"/>
          </w:tcPr>
          <w:p w14:paraId="0E320C23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hAnsi="Times New Roman" w:cs="Times New Roman"/>
              </w:rPr>
              <w:t>Циклический сдвиг влево (сохраняем регистр переноса)</w:t>
            </w:r>
          </w:p>
        </w:tc>
      </w:tr>
      <w:tr w:rsidR="00AC6C5E" w:rsidRPr="000E7E10" w14:paraId="0E320C29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25" w14:textId="77777777" w:rsidR="00AC6C5E" w:rsidRPr="000E7E10" w:rsidRDefault="00B83D21" w:rsidP="00AC6C5E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1D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26" w14:textId="77777777" w:rsidR="00AC6C5E" w:rsidRPr="000E7E10" w:rsidRDefault="00AC6C5E" w:rsidP="00AC6C5E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27" w14:textId="77777777" w:rsidR="00AC6C5E" w:rsidRPr="000E7E10" w:rsidRDefault="00AC6C5E" w:rsidP="00AC6C5E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28" w14:textId="77777777" w:rsidR="00AC6C5E" w:rsidRPr="000E7E10" w:rsidRDefault="00AC6C5E" w:rsidP="00AC6C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2E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2A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1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E</w:t>
            </w:r>
          </w:p>
        </w:tc>
        <w:tc>
          <w:tcPr>
            <w:tcW w:w="1274" w:type="dxa"/>
          </w:tcPr>
          <w:p w14:paraId="0E320C2B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3011</w:t>
            </w:r>
          </w:p>
        </w:tc>
        <w:tc>
          <w:tcPr>
            <w:tcW w:w="1645" w:type="dxa"/>
          </w:tcPr>
          <w:p w14:paraId="0E320C2C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MOV 011</w:t>
            </w:r>
          </w:p>
        </w:tc>
        <w:tc>
          <w:tcPr>
            <w:tcW w:w="5871" w:type="dxa"/>
          </w:tcPr>
          <w:p w14:paraId="0E320C2D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hAnsi="Times New Roman" w:cs="Times New Roman"/>
              </w:rPr>
              <w:t>А в ячейку 011</w:t>
            </w:r>
          </w:p>
        </w:tc>
      </w:tr>
      <w:tr w:rsidR="00E53286" w:rsidRPr="000E7E10" w14:paraId="0E320C33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2F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1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30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E101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5" w:type="dxa"/>
          </w:tcPr>
          <w:p w14:paraId="0E320C31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TSF 01</w:t>
            </w:r>
          </w:p>
        </w:tc>
        <w:tc>
          <w:tcPr>
            <w:tcW w:w="5871" w:type="dxa"/>
          </w:tcPr>
          <w:p w14:paraId="0E320C32" w14:textId="77777777" w:rsidR="00E53286" w:rsidRPr="000E7E10" w:rsidRDefault="00D116B8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hAnsi="Times New Roman" w:cs="Times New Roman"/>
              </w:rPr>
              <w:t>Проверка флага ВУ-1</w:t>
            </w:r>
          </w:p>
        </w:tc>
      </w:tr>
      <w:tr w:rsidR="00E53286" w:rsidRPr="000E7E10" w14:paraId="0E320C38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34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20</w:t>
            </w:r>
          </w:p>
        </w:tc>
        <w:tc>
          <w:tcPr>
            <w:tcW w:w="1274" w:type="dxa"/>
          </w:tcPr>
          <w:p w14:paraId="0E320C35" w14:textId="77777777" w:rsidR="00E53286" w:rsidRPr="000E7E10" w:rsidRDefault="00B83D21" w:rsidP="00A764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C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645" w:type="dxa"/>
          </w:tcPr>
          <w:p w14:paraId="0E320C36" w14:textId="77777777" w:rsidR="00E53286" w:rsidRPr="000E7E10" w:rsidRDefault="00B83D21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BR 02B</w:t>
            </w:r>
          </w:p>
        </w:tc>
        <w:tc>
          <w:tcPr>
            <w:tcW w:w="5871" w:type="dxa"/>
          </w:tcPr>
          <w:p w14:paraId="0E320C37" w14:textId="77777777" w:rsidR="00E53286" w:rsidRPr="000E7E10" w:rsidRDefault="00D116B8" w:rsidP="00A764C5">
            <w:pPr>
              <w:ind w:right="5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hAnsi="Times New Roman" w:cs="Times New Roman"/>
              </w:rPr>
              <w:t>А</w:t>
            </w:r>
            <w:r w:rsidR="00E53286" w:rsidRPr="000E7E10">
              <w:rPr>
                <w:rFonts w:ascii="Times New Roman" w:hAnsi="Times New Roman" w:cs="Times New Roman"/>
              </w:rPr>
              <w:t xml:space="preserve"> на</w:t>
            </w:r>
            <w:r w:rsidRPr="000E7E10">
              <w:rPr>
                <w:rFonts w:ascii="Times New Roman" w:hAnsi="Times New Roman" w:cs="Times New Roman"/>
              </w:rPr>
              <w:t xml:space="preserve"> ячейку</w:t>
            </w:r>
            <w:r w:rsidR="00E53286" w:rsidRPr="000E7E10">
              <w:rPr>
                <w:rFonts w:ascii="Times New Roman" w:hAnsi="Times New Roman" w:cs="Times New Roman"/>
              </w:rPr>
              <w:t xml:space="preserve"> 02</w:t>
            </w:r>
            <w:r w:rsidR="00B83D21" w:rsidRPr="000E7E10"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E53286" w:rsidRPr="000E7E10" w14:paraId="0E320C3D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39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21</w:t>
            </w:r>
          </w:p>
        </w:tc>
        <w:tc>
          <w:tcPr>
            <w:tcW w:w="1274" w:type="dxa"/>
          </w:tcPr>
          <w:p w14:paraId="0E320C3A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F200</w:t>
            </w:r>
          </w:p>
        </w:tc>
        <w:tc>
          <w:tcPr>
            <w:tcW w:w="1645" w:type="dxa"/>
          </w:tcPr>
          <w:p w14:paraId="0E320C3B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CLA</w:t>
            </w:r>
          </w:p>
        </w:tc>
        <w:tc>
          <w:tcPr>
            <w:tcW w:w="5871" w:type="dxa"/>
          </w:tcPr>
          <w:p w14:paraId="0E320C3C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42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3E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3F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2 </w:t>
            </w:r>
          </w:p>
        </w:tc>
        <w:tc>
          <w:tcPr>
            <w:tcW w:w="1645" w:type="dxa"/>
          </w:tcPr>
          <w:p w14:paraId="0E320C40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2 </w:t>
            </w:r>
          </w:p>
        </w:tc>
        <w:tc>
          <w:tcPr>
            <w:tcW w:w="5871" w:type="dxa"/>
          </w:tcPr>
          <w:p w14:paraId="0E320C41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47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43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44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4012</w:t>
            </w:r>
          </w:p>
        </w:tc>
        <w:tc>
          <w:tcPr>
            <w:tcW w:w="1645" w:type="dxa"/>
          </w:tcPr>
          <w:p w14:paraId="0E320C45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ADD 012</w:t>
            </w:r>
          </w:p>
        </w:tc>
        <w:tc>
          <w:tcPr>
            <w:tcW w:w="5871" w:type="dxa"/>
          </w:tcPr>
          <w:p w14:paraId="0E320C46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Делаем 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3286" w:rsidRPr="000E7E10" w14:paraId="0E320C4C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48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4</w:t>
            </w:r>
          </w:p>
        </w:tc>
        <w:tc>
          <w:tcPr>
            <w:tcW w:w="1274" w:type="dxa"/>
          </w:tcPr>
          <w:p w14:paraId="0E320C49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400 </w:t>
            </w:r>
          </w:p>
        </w:tc>
        <w:tc>
          <w:tcPr>
            <w:tcW w:w="1645" w:type="dxa"/>
          </w:tcPr>
          <w:p w14:paraId="0E320C4A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MA </w:t>
            </w:r>
          </w:p>
        </w:tc>
        <w:tc>
          <w:tcPr>
            <w:tcW w:w="5871" w:type="dxa"/>
          </w:tcPr>
          <w:p w14:paraId="0E320C4B" w14:textId="77777777" w:rsidR="00E53286" w:rsidRPr="000E7E10" w:rsidRDefault="00E53286" w:rsidP="00D116B8">
            <w:pPr>
              <w:ind w:right="5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Инверсия </w:t>
            </w:r>
            <w:r w:rsidR="00D116B8" w:rsidRPr="000E7E10">
              <w:rPr>
                <w:rFonts w:ascii="Times New Roman" w:eastAsia="Times New Roman" w:hAnsi="Times New Roman" w:cs="Times New Roman"/>
              </w:rPr>
              <w:t xml:space="preserve">А </w:t>
            </w:r>
          </w:p>
        </w:tc>
      </w:tr>
      <w:tr w:rsidR="00E53286" w:rsidRPr="000E7E10" w14:paraId="0E320C51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4D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4E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3 </w:t>
            </w:r>
          </w:p>
        </w:tc>
        <w:tc>
          <w:tcPr>
            <w:tcW w:w="1645" w:type="dxa"/>
          </w:tcPr>
          <w:p w14:paraId="0E320C4F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3 </w:t>
            </w:r>
          </w:p>
        </w:tc>
        <w:tc>
          <w:tcPr>
            <w:tcW w:w="5871" w:type="dxa"/>
          </w:tcPr>
          <w:p w14:paraId="0E320C50" w14:textId="77777777" w:rsidR="00E53286" w:rsidRPr="000E7E10" w:rsidRDefault="00D116B8" w:rsidP="00D116B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А+=</w:t>
            </w:r>
            <w:proofErr w:type="gramStart"/>
            <w:r w:rsidRPr="000E7E10">
              <w:rPr>
                <w:rFonts w:ascii="Times New Roman" w:eastAsia="Times New Roman" w:hAnsi="Times New Roman" w:cs="Times New Roman"/>
              </w:rPr>
              <w:t>6 ,</w:t>
            </w:r>
            <w:proofErr w:type="gramEnd"/>
            <w:r w:rsidRPr="000E7E10">
              <w:rPr>
                <w:rFonts w:ascii="Times New Roman" w:eastAsia="Times New Roman" w:hAnsi="Times New Roman" w:cs="Times New Roman"/>
              </w:rPr>
              <w:t xml:space="preserve"> получили -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X+5</w:t>
            </w:r>
          </w:p>
        </w:tc>
      </w:tr>
      <w:tr w:rsidR="00E53286" w:rsidRPr="000E7E10" w14:paraId="0E320C56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52" w14:textId="77777777" w:rsidR="00E53286" w:rsidRPr="000E7E10" w:rsidRDefault="00B83D21" w:rsidP="00A764C5">
            <w:pPr>
              <w:ind w:right="1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274" w:type="dxa"/>
          </w:tcPr>
          <w:p w14:paraId="0E320C53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001 </w:t>
            </w:r>
          </w:p>
        </w:tc>
        <w:tc>
          <w:tcPr>
            <w:tcW w:w="1645" w:type="dxa"/>
          </w:tcPr>
          <w:p w14:paraId="0E320C54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F 01 </w:t>
            </w:r>
          </w:p>
        </w:tc>
        <w:tc>
          <w:tcPr>
            <w:tcW w:w="5871" w:type="dxa"/>
          </w:tcPr>
          <w:p w14:paraId="0E320C55" w14:textId="77777777" w:rsidR="00E53286" w:rsidRPr="000E7E10" w:rsidRDefault="00D116B8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Флаг готовности ВУ-1 = 0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3286" w:rsidRPr="000E7E10" w14:paraId="0E320C5B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57" w14:textId="77777777" w:rsidR="00E53286" w:rsidRPr="000E7E10" w:rsidRDefault="00B83D21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58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103 </w:t>
            </w:r>
          </w:p>
        </w:tc>
        <w:tc>
          <w:tcPr>
            <w:tcW w:w="1645" w:type="dxa"/>
          </w:tcPr>
          <w:p w14:paraId="0E320C59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TSF 03 </w:t>
            </w:r>
          </w:p>
        </w:tc>
        <w:tc>
          <w:tcPr>
            <w:tcW w:w="5871" w:type="dxa"/>
          </w:tcPr>
          <w:p w14:paraId="0E320C5A" w14:textId="77777777" w:rsidR="00E53286" w:rsidRPr="000E7E10" w:rsidRDefault="00D116B8" w:rsidP="00D116B8">
            <w:pPr>
              <w:spacing w:after="45" w:line="236" w:lineRule="auto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прашиваем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ВУ-3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</w:t>
            </w:r>
            <w:r w:rsidRPr="000E7E10">
              <w:rPr>
                <w:rFonts w:ascii="Times New Roman" w:eastAsia="Times New Roman" w:hAnsi="Times New Roman" w:cs="Times New Roman"/>
              </w:rPr>
              <w:br/>
              <w:t>(ждем включения флага готовности для вывода)</w:t>
            </w:r>
          </w:p>
        </w:tc>
      </w:tr>
      <w:tr w:rsidR="00E53286" w:rsidRPr="000E7E10" w14:paraId="0E320C60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5C" w14:textId="77777777" w:rsidR="00E53286" w:rsidRPr="000E7E10" w:rsidRDefault="00B83D21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8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5D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C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645" w:type="dxa"/>
          </w:tcPr>
          <w:p w14:paraId="0E320C5E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BR 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5871" w:type="dxa"/>
          </w:tcPr>
          <w:p w14:paraId="0E320C5F" w14:textId="77777777" w:rsidR="00E53286" w:rsidRPr="000E7E10" w:rsidRDefault="00D116B8" w:rsidP="00A764C5">
            <w:pPr>
              <w:ind w:lef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А</w:t>
            </w:r>
            <w:r w:rsidR="00B83D21" w:rsidRPr="000E7E10">
              <w:rPr>
                <w:rFonts w:ascii="Times New Roman" w:eastAsia="Times New Roman" w:hAnsi="Times New Roman" w:cs="Times New Roman"/>
              </w:rPr>
              <w:t xml:space="preserve"> на ячейку 02</w:t>
            </w:r>
            <w:r w:rsidR="00B83D21"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53286" w:rsidRPr="000E7E10" w14:paraId="0E320C65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61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62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303 </w:t>
            </w:r>
          </w:p>
        </w:tc>
        <w:tc>
          <w:tcPr>
            <w:tcW w:w="1645" w:type="dxa"/>
          </w:tcPr>
          <w:p w14:paraId="0E320C63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OUT 03 </w:t>
            </w:r>
          </w:p>
        </w:tc>
        <w:tc>
          <w:tcPr>
            <w:tcW w:w="5871" w:type="dxa"/>
          </w:tcPr>
          <w:p w14:paraId="0E320C64" w14:textId="77777777" w:rsidR="00E53286" w:rsidRPr="000E7E10" w:rsidRDefault="00E53286" w:rsidP="00D116B8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Вывод </w:t>
            </w:r>
            <w:r w:rsidR="00D116B8" w:rsidRPr="000E7E10">
              <w:rPr>
                <w:rFonts w:ascii="Times New Roman" w:eastAsia="Times New Roman" w:hAnsi="Times New Roman" w:cs="Times New Roman"/>
              </w:rPr>
              <w:t>А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на ВУ-3 </w:t>
            </w:r>
          </w:p>
        </w:tc>
      </w:tr>
      <w:tr w:rsidR="00E53286" w:rsidRPr="000E7E10" w14:paraId="0E320C6A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66" w14:textId="77777777" w:rsidR="00E53286" w:rsidRPr="000E7E10" w:rsidRDefault="00B83D21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2A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67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003 </w:t>
            </w:r>
          </w:p>
        </w:tc>
        <w:tc>
          <w:tcPr>
            <w:tcW w:w="1645" w:type="dxa"/>
          </w:tcPr>
          <w:p w14:paraId="0E320C68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F 03 </w:t>
            </w:r>
          </w:p>
        </w:tc>
        <w:tc>
          <w:tcPr>
            <w:tcW w:w="5871" w:type="dxa"/>
          </w:tcPr>
          <w:p w14:paraId="0E320C69" w14:textId="77777777" w:rsidR="00E53286" w:rsidRPr="000E7E10" w:rsidRDefault="00D116B8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Флаг готовности ВУ-3 = 0</w:t>
            </w:r>
          </w:p>
        </w:tc>
      </w:tr>
      <w:tr w:rsidR="00E53286" w:rsidRPr="000E7E10" w14:paraId="0E320C70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6B" w14:textId="77777777" w:rsidR="00E53286" w:rsidRPr="000E7E10" w:rsidRDefault="00B83D21" w:rsidP="00A764C5">
            <w:pPr>
              <w:ind w:right="4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274" w:type="dxa"/>
          </w:tcPr>
          <w:p w14:paraId="0E320C6C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102 </w:t>
            </w:r>
          </w:p>
        </w:tc>
        <w:tc>
          <w:tcPr>
            <w:tcW w:w="1645" w:type="dxa"/>
          </w:tcPr>
          <w:p w14:paraId="0E320C6D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TSF 02 </w:t>
            </w:r>
          </w:p>
        </w:tc>
        <w:tc>
          <w:tcPr>
            <w:tcW w:w="5871" w:type="dxa"/>
          </w:tcPr>
          <w:p w14:paraId="0E320C6E" w14:textId="77777777" w:rsidR="00D116B8" w:rsidRPr="000E7E10" w:rsidRDefault="00D116B8" w:rsidP="00A764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прашиваем ВУ-2</w:t>
            </w:r>
          </w:p>
          <w:p w14:paraId="0E320C6F" w14:textId="77777777" w:rsidR="00E53286" w:rsidRPr="000E7E10" w:rsidRDefault="00D116B8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(Выводим 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case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X</w:t>
            </w:r>
            <w:r w:rsidRPr="000E7E10">
              <w:rPr>
                <w:rFonts w:ascii="Times New Roman" w:eastAsia="Times New Roman" w:hAnsi="Times New Roman" w:cs="Times New Roman"/>
              </w:rPr>
              <w:t>/</w:t>
            </w:r>
            <w:proofErr w:type="gramStart"/>
            <w:r w:rsidRPr="000E7E10">
              <w:rPr>
                <w:rFonts w:ascii="Times New Roman" w:eastAsia="Times New Roman" w:hAnsi="Times New Roman" w:cs="Times New Roman"/>
              </w:rPr>
              <w:t>4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либо</w:t>
            </w:r>
            <w:proofErr w:type="gramEnd"/>
            <w:r w:rsidRPr="000E7E10">
              <w:rPr>
                <w:rFonts w:ascii="Times New Roman" w:eastAsia="Times New Roman" w:hAnsi="Times New Roman" w:cs="Times New Roman"/>
              </w:rPr>
              <w:t xml:space="preserve"> больше не проверяем состояния ВУ)</w:t>
            </w:r>
          </w:p>
        </w:tc>
      </w:tr>
      <w:tr w:rsidR="00E53286" w:rsidRPr="000E7E10" w14:paraId="0E320C75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71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72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C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645" w:type="dxa"/>
          </w:tcPr>
          <w:p w14:paraId="0E320C73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BR 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5871" w:type="dxa"/>
          </w:tcPr>
          <w:p w14:paraId="0E320C74" w14:textId="77777777" w:rsidR="00E53286" w:rsidRPr="000E7E10" w:rsidRDefault="00D116B8" w:rsidP="00A764C5">
            <w:pPr>
              <w:ind w:lef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А</w:t>
            </w:r>
            <w:r w:rsidR="00B83D21" w:rsidRPr="000E7E10">
              <w:rPr>
                <w:rFonts w:ascii="Times New Roman" w:eastAsia="Times New Roman" w:hAnsi="Times New Roman" w:cs="Times New Roman"/>
              </w:rPr>
              <w:t xml:space="preserve"> на ячейку 03</w:t>
            </w:r>
            <w:r w:rsidR="00B83D21" w:rsidRPr="000E7E10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</w:tr>
      <w:tr w:rsidR="00E53286" w:rsidRPr="000E7E10" w14:paraId="0E320C7A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76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D</w:t>
            </w:r>
          </w:p>
        </w:tc>
        <w:tc>
          <w:tcPr>
            <w:tcW w:w="1274" w:type="dxa"/>
          </w:tcPr>
          <w:p w14:paraId="0E320C77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200 </w:t>
            </w:r>
          </w:p>
        </w:tc>
        <w:tc>
          <w:tcPr>
            <w:tcW w:w="1645" w:type="dxa"/>
          </w:tcPr>
          <w:p w14:paraId="0E320C78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A </w:t>
            </w:r>
          </w:p>
        </w:tc>
        <w:tc>
          <w:tcPr>
            <w:tcW w:w="5871" w:type="dxa"/>
          </w:tcPr>
          <w:p w14:paraId="0E320C79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7F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7B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7C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2 </w:t>
            </w:r>
          </w:p>
        </w:tc>
        <w:tc>
          <w:tcPr>
            <w:tcW w:w="1645" w:type="dxa"/>
          </w:tcPr>
          <w:p w14:paraId="0E320C7D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2 </w:t>
            </w:r>
          </w:p>
        </w:tc>
        <w:tc>
          <w:tcPr>
            <w:tcW w:w="5871" w:type="dxa"/>
          </w:tcPr>
          <w:p w14:paraId="0E320C7E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84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80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2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81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2 </w:t>
            </w:r>
          </w:p>
        </w:tc>
        <w:tc>
          <w:tcPr>
            <w:tcW w:w="1645" w:type="dxa"/>
          </w:tcPr>
          <w:p w14:paraId="0E320C82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2 </w:t>
            </w:r>
          </w:p>
        </w:tc>
        <w:tc>
          <w:tcPr>
            <w:tcW w:w="5871" w:type="dxa"/>
          </w:tcPr>
          <w:p w14:paraId="0E320C83" w14:textId="77777777" w:rsidR="00E53286" w:rsidRPr="000E7E10" w:rsidRDefault="00D116B8" w:rsidP="00A764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hAnsi="Times New Roman" w:cs="Times New Roman"/>
              </w:rPr>
              <w:t xml:space="preserve">Делаем </w:t>
            </w:r>
            <w:r w:rsidRPr="000E7E10">
              <w:rPr>
                <w:rFonts w:ascii="Times New Roman" w:hAnsi="Times New Roman" w:cs="Times New Roman"/>
                <w:lang w:val="en-US"/>
              </w:rPr>
              <w:t>3X</w:t>
            </w:r>
          </w:p>
        </w:tc>
      </w:tr>
      <w:tr w:rsidR="00E53286" w:rsidRPr="000E7E10" w14:paraId="0E320C89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85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lastRenderedPageBreak/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30</w:t>
            </w:r>
          </w:p>
        </w:tc>
        <w:tc>
          <w:tcPr>
            <w:tcW w:w="1274" w:type="dxa"/>
          </w:tcPr>
          <w:p w14:paraId="0E320C86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2 </w:t>
            </w:r>
          </w:p>
        </w:tc>
        <w:tc>
          <w:tcPr>
            <w:tcW w:w="1645" w:type="dxa"/>
          </w:tcPr>
          <w:p w14:paraId="0E320C87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2 </w:t>
            </w:r>
          </w:p>
        </w:tc>
        <w:tc>
          <w:tcPr>
            <w:tcW w:w="5871" w:type="dxa"/>
          </w:tcPr>
          <w:p w14:paraId="0E320C88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C5E" w:rsidRPr="000E7E10" w14:paraId="0E320C8E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8A" w14:textId="77777777" w:rsidR="00AC6C5E" w:rsidRPr="000E7E10" w:rsidRDefault="00B83D21" w:rsidP="00AC6C5E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31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8B" w14:textId="77777777" w:rsidR="00AC6C5E" w:rsidRPr="000E7E10" w:rsidRDefault="00AC6C5E" w:rsidP="00AC6C5E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8C" w14:textId="77777777" w:rsidR="00AC6C5E" w:rsidRPr="000E7E10" w:rsidRDefault="00AC6C5E" w:rsidP="00AC6C5E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8D" w14:textId="77777777" w:rsidR="00AC6C5E" w:rsidRPr="000E7E10" w:rsidRDefault="00AC6C5E" w:rsidP="00AC6C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93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8F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32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90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700 </w:t>
            </w:r>
          </w:p>
        </w:tc>
        <w:tc>
          <w:tcPr>
            <w:tcW w:w="1645" w:type="dxa"/>
          </w:tcPr>
          <w:p w14:paraId="0E320C91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ROR </w:t>
            </w:r>
          </w:p>
        </w:tc>
        <w:tc>
          <w:tcPr>
            <w:tcW w:w="5871" w:type="dxa"/>
          </w:tcPr>
          <w:p w14:paraId="0E320C92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C6C5E" w:rsidRPr="000E7E10" w14:paraId="0E320C98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94" w14:textId="77777777" w:rsidR="00AC6C5E" w:rsidRPr="000E7E10" w:rsidRDefault="00B83D21" w:rsidP="00AC6C5E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33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95" w14:textId="77777777" w:rsidR="00AC6C5E" w:rsidRPr="000E7E10" w:rsidRDefault="00AC6C5E" w:rsidP="00AC6C5E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96" w14:textId="77777777" w:rsidR="00AC6C5E" w:rsidRPr="000E7E10" w:rsidRDefault="00AC6C5E" w:rsidP="00AC6C5E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97" w14:textId="77777777" w:rsidR="00AC6C5E" w:rsidRPr="000E7E10" w:rsidRDefault="00AC6C5E" w:rsidP="00AC6C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9D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99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4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9A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700 </w:t>
            </w:r>
          </w:p>
        </w:tc>
        <w:tc>
          <w:tcPr>
            <w:tcW w:w="1645" w:type="dxa"/>
          </w:tcPr>
          <w:p w14:paraId="0E320C9B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ROR </w:t>
            </w:r>
          </w:p>
        </w:tc>
        <w:tc>
          <w:tcPr>
            <w:tcW w:w="5871" w:type="dxa"/>
          </w:tcPr>
          <w:p w14:paraId="0E320C9C" w14:textId="77777777" w:rsidR="00E53286" w:rsidRPr="000E7E10" w:rsidRDefault="00D116B8" w:rsidP="00A764C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hAnsi="Times New Roman" w:cs="Times New Roman"/>
              </w:rPr>
              <w:t>Делаем 3</w:t>
            </w:r>
            <w:r w:rsidRPr="000E7E10">
              <w:rPr>
                <w:rFonts w:ascii="Times New Roman" w:hAnsi="Times New Roman" w:cs="Times New Roman"/>
                <w:lang w:val="en-US"/>
              </w:rPr>
              <w:t>X/4</w:t>
            </w:r>
          </w:p>
        </w:tc>
      </w:tr>
      <w:tr w:rsidR="00AC6C5E" w:rsidRPr="000E7E10" w14:paraId="0E320CA2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9E" w14:textId="77777777" w:rsidR="00AC6C5E" w:rsidRPr="000E7E10" w:rsidRDefault="00B83D21" w:rsidP="00AC6C5E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35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9F" w14:textId="77777777" w:rsidR="00AC6C5E" w:rsidRPr="000E7E10" w:rsidRDefault="00AC6C5E" w:rsidP="00AC6C5E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A0" w14:textId="77777777" w:rsidR="00AC6C5E" w:rsidRPr="000E7E10" w:rsidRDefault="00AC6C5E" w:rsidP="00AC6C5E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A1" w14:textId="77777777" w:rsidR="00AC6C5E" w:rsidRPr="000E7E10" w:rsidRDefault="00AC6C5E" w:rsidP="00AC6C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A7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A3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6</w:t>
            </w:r>
          </w:p>
        </w:tc>
        <w:tc>
          <w:tcPr>
            <w:tcW w:w="1274" w:type="dxa"/>
          </w:tcPr>
          <w:p w14:paraId="0E320CA4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002 </w:t>
            </w:r>
          </w:p>
        </w:tc>
        <w:tc>
          <w:tcPr>
            <w:tcW w:w="1645" w:type="dxa"/>
          </w:tcPr>
          <w:p w14:paraId="0E320CA5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F 02 </w:t>
            </w:r>
          </w:p>
        </w:tc>
        <w:tc>
          <w:tcPr>
            <w:tcW w:w="5871" w:type="dxa"/>
          </w:tcPr>
          <w:p w14:paraId="0E320CA6" w14:textId="77777777" w:rsidR="00E53286" w:rsidRPr="000E7E10" w:rsidRDefault="00D116B8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Флаг готовности ВУ-2 = 0</w:t>
            </w:r>
          </w:p>
        </w:tc>
      </w:tr>
      <w:tr w:rsidR="00E53286" w:rsidRPr="000E7E10" w14:paraId="0E320CAD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A8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37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A9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103 </w:t>
            </w:r>
          </w:p>
        </w:tc>
        <w:tc>
          <w:tcPr>
            <w:tcW w:w="1645" w:type="dxa"/>
          </w:tcPr>
          <w:p w14:paraId="0E320CAA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TSF 03 </w:t>
            </w:r>
          </w:p>
        </w:tc>
        <w:tc>
          <w:tcPr>
            <w:tcW w:w="5871" w:type="dxa"/>
          </w:tcPr>
          <w:p w14:paraId="0E320CAB" w14:textId="77777777" w:rsidR="00A46163" w:rsidRPr="000E7E10" w:rsidRDefault="00A46163" w:rsidP="00A46163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прашиваем ВУ-3</w:t>
            </w:r>
          </w:p>
          <w:p w14:paraId="0E320CAC" w14:textId="77777777" w:rsidR="00E53286" w:rsidRPr="000E7E10" w:rsidRDefault="00A46163" w:rsidP="00A764C5">
            <w:pPr>
              <w:spacing w:after="45" w:line="236" w:lineRule="auto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(ждем включения флага готовности для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вывод</w:t>
            </w:r>
            <w:r w:rsidRPr="000E7E10">
              <w:rPr>
                <w:rFonts w:ascii="Times New Roman" w:eastAsia="Times New Roman" w:hAnsi="Times New Roman" w:cs="Times New Roman"/>
              </w:rPr>
              <w:t>а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значения (асинхронно</w:t>
            </w:r>
            <w:proofErr w:type="gramStart"/>
            <w:r w:rsidR="00E53286" w:rsidRPr="000E7E10">
              <w:rPr>
                <w:rFonts w:ascii="Times New Roman" w:eastAsia="Times New Roman" w:hAnsi="Times New Roman" w:cs="Times New Roman"/>
              </w:rPr>
              <w:t xml:space="preserve">) </w:t>
            </w:r>
            <w:r w:rsidRPr="000E7E10">
              <w:rPr>
                <w:rFonts w:ascii="Times New Roman" w:eastAsia="Times New Roman" w:hAnsi="Times New Roman" w:cs="Times New Roman"/>
              </w:rPr>
              <w:t>)</w:t>
            </w:r>
            <w:proofErr w:type="gramEnd"/>
          </w:p>
        </w:tc>
      </w:tr>
      <w:tr w:rsidR="00E53286" w:rsidRPr="000E7E10" w14:paraId="0E320CB2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AE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38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AF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C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1645" w:type="dxa"/>
          </w:tcPr>
          <w:p w14:paraId="0E320CB0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BR </w:t>
            </w:r>
            <w:r w:rsidR="00B83D21" w:rsidRPr="000E7E10">
              <w:rPr>
                <w:rFonts w:ascii="Times New Roman" w:eastAsia="Times New Roman" w:hAnsi="Times New Roman" w:cs="Times New Roman"/>
              </w:rPr>
              <w:t>03</w:t>
            </w:r>
            <w:r w:rsidR="00B83D21"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  <w:tc>
          <w:tcPr>
            <w:tcW w:w="5871" w:type="dxa"/>
          </w:tcPr>
          <w:p w14:paraId="0E320CB1" w14:textId="77777777" w:rsidR="00E53286" w:rsidRPr="000E7E10" w:rsidRDefault="00D116B8" w:rsidP="00A764C5">
            <w:pPr>
              <w:ind w:lef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А</w:t>
            </w:r>
            <w:r w:rsidR="00B83D21" w:rsidRPr="000E7E10">
              <w:rPr>
                <w:rFonts w:ascii="Times New Roman" w:eastAsia="Times New Roman" w:hAnsi="Times New Roman" w:cs="Times New Roman"/>
              </w:rPr>
              <w:t xml:space="preserve"> на ячейку 03</w:t>
            </w:r>
            <w:r w:rsidR="00B83D21" w:rsidRPr="000E7E10">
              <w:rPr>
                <w:rFonts w:ascii="Times New Roman" w:eastAsia="Times New Roman" w:hAnsi="Times New Roman" w:cs="Times New Roman"/>
                <w:lang w:val="en-US"/>
              </w:rPr>
              <w:t>7</w:t>
            </w:r>
          </w:p>
        </w:tc>
      </w:tr>
      <w:tr w:rsidR="00E53286" w:rsidRPr="000E7E10" w14:paraId="0E320CB7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B3" w14:textId="77777777" w:rsidR="00E53286" w:rsidRPr="000E7E10" w:rsidRDefault="00B83D21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9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B4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303 </w:t>
            </w:r>
          </w:p>
        </w:tc>
        <w:tc>
          <w:tcPr>
            <w:tcW w:w="1645" w:type="dxa"/>
          </w:tcPr>
          <w:p w14:paraId="0E320CB5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OUT 03 </w:t>
            </w:r>
          </w:p>
        </w:tc>
        <w:tc>
          <w:tcPr>
            <w:tcW w:w="5871" w:type="dxa"/>
          </w:tcPr>
          <w:p w14:paraId="0E320CB6" w14:textId="77777777" w:rsidR="00E53286" w:rsidRPr="000E7E10" w:rsidRDefault="00E53286" w:rsidP="00A46163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Вывод </w:t>
            </w:r>
            <w:r w:rsidR="00A46163" w:rsidRPr="000E7E10">
              <w:rPr>
                <w:rFonts w:ascii="Times New Roman" w:eastAsia="Times New Roman" w:hAnsi="Times New Roman" w:cs="Times New Roman"/>
              </w:rPr>
              <w:t>А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 на ВУ-3 </w:t>
            </w:r>
          </w:p>
        </w:tc>
      </w:tr>
      <w:tr w:rsidR="00E53286" w:rsidRPr="000E7E10" w14:paraId="0E320CBC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B8" w14:textId="77777777" w:rsidR="00E53286" w:rsidRPr="000E7E10" w:rsidRDefault="00B83D21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A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B9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003 </w:t>
            </w:r>
          </w:p>
        </w:tc>
        <w:tc>
          <w:tcPr>
            <w:tcW w:w="1645" w:type="dxa"/>
          </w:tcPr>
          <w:p w14:paraId="0E320CBA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F 03 </w:t>
            </w:r>
          </w:p>
        </w:tc>
        <w:tc>
          <w:tcPr>
            <w:tcW w:w="5871" w:type="dxa"/>
          </w:tcPr>
          <w:p w14:paraId="0E320CBB" w14:textId="77777777" w:rsidR="00E53286" w:rsidRPr="000E7E10" w:rsidRDefault="00A46163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Флаг готовности ВУ-3 = 0</w:t>
            </w:r>
          </w:p>
        </w:tc>
      </w:tr>
      <w:tr w:rsidR="00E53286" w:rsidRPr="000E7E10" w14:paraId="0E320CC1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BD" w14:textId="77777777" w:rsidR="00E53286" w:rsidRPr="000E7E10" w:rsidRDefault="00B83D21" w:rsidP="00A764C5">
            <w:pPr>
              <w:ind w:right="3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B</w:t>
            </w:r>
          </w:p>
        </w:tc>
        <w:tc>
          <w:tcPr>
            <w:tcW w:w="1274" w:type="dxa"/>
          </w:tcPr>
          <w:p w14:paraId="0E320CBE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200 </w:t>
            </w:r>
          </w:p>
        </w:tc>
        <w:tc>
          <w:tcPr>
            <w:tcW w:w="1645" w:type="dxa"/>
          </w:tcPr>
          <w:p w14:paraId="0E320CBF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A </w:t>
            </w:r>
          </w:p>
        </w:tc>
        <w:tc>
          <w:tcPr>
            <w:tcW w:w="5871" w:type="dxa"/>
          </w:tcPr>
          <w:p w14:paraId="0E320CC0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C6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C2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C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C3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1 </w:t>
            </w:r>
          </w:p>
        </w:tc>
        <w:tc>
          <w:tcPr>
            <w:tcW w:w="1645" w:type="dxa"/>
          </w:tcPr>
          <w:p w14:paraId="0E320CC4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1 </w:t>
            </w:r>
          </w:p>
        </w:tc>
        <w:tc>
          <w:tcPr>
            <w:tcW w:w="5871" w:type="dxa"/>
          </w:tcPr>
          <w:p w14:paraId="0E320CC5" w14:textId="77777777" w:rsidR="00E53286" w:rsidRPr="000E7E10" w:rsidRDefault="00A46163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Возвращаем значение регистра переноса</w:t>
            </w:r>
          </w:p>
        </w:tc>
      </w:tr>
      <w:tr w:rsidR="00AC6C5E" w:rsidRPr="000E7E10" w14:paraId="0E320CCB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C7" w14:textId="77777777" w:rsidR="00AC6C5E" w:rsidRPr="000E7E10" w:rsidRDefault="00B83D21" w:rsidP="00AC6C5E">
            <w:pPr>
              <w:ind w:righ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3D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C8" w14:textId="77777777" w:rsidR="00AC6C5E" w:rsidRPr="000E7E10" w:rsidRDefault="00AC6C5E" w:rsidP="00AC6C5E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C9" w14:textId="77777777" w:rsidR="00AC6C5E" w:rsidRPr="000E7E10" w:rsidRDefault="00AC6C5E" w:rsidP="00AC6C5E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CA" w14:textId="77777777" w:rsidR="00AC6C5E" w:rsidRPr="000E7E10" w:rsidRDefault="00AC6C5E" w:rsidP="00AC6C5E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D0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CC" w14:textId="77777777" w:rsidR="00E53286" w:rsidRPr="000E7E10" w:rsidRDefault="00B83D21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3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E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CD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700 </w:t>
            </w:r>
          </w:p>
        </w:tc>
        <w:tc>
          <w:tcPr>
            <w:tcW w:w="1645" w:type="dxa"/>
          </w:tcPr>
          <w:p w14:paraId="0E320CCE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ROR </w:t>
            </w:r>
          </w:p>
        </w:tc>
        <w:tc>
          <w:tcPr>
            <w:tcW w:w="5871" w:type="dxa"/>
          </w:tcPr>
          <w:p w14:paraId="0E320CCF" w14:textId="77777777" w:rsidR="00E53286" w:rsidRPr="000E7E10" w:rsidRDefault="00A46163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Циклично сдвигаемся право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AC6C5E" w:rsidRPr="000E7E10" w14:paraId="0E320CD5" w14:textId="77777777" w:rsidTr="00167362">
        <w:trPr>
          <w:trHeight w:val="655"/>
          <w:jc w:val="center"/>
        </w:trPr>
        <w:tc>
          <w:tcPr>
            <w:tcW w:w="1136" w:type="dxa"/>
            <w:shd w:val="clear" w:color="auto" w:fill="C5E0B3" w:themeFill="accent6" w:themeFillTint="66"/>
          </w:tcPr>
          <w:p w14:paraId="0E320CD1" w14:textId="77777777" w:rsidR="00AC6C5E" w:rsidRPr="000E7E10" w:rsidRDefault="00B83D21" w:rsidP="00A764C5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03F</w:t>
            </w:r>
          </w:p>
        </w:tc>
        <w:tc>
          <w:tcPr>
            <w:tcW w:w="1274" w:type="dxa"/>
            <w:shd w:val="clear" w:color="auto" w:fill="C5E0B3" w:themeFill="accent6" w:themeFillTint="66"/>
          </w:tcPr>
          <w:p w14:paraId="0E320CD2" w14:textId="77777777" w:rsidR="00AC6C5E" w:rsidRPr="000E7E10" w:rsidRDefault="00AC6C5E" w:rsidP="00A764C5">
            <w:pPr>
              <w:ind w:left="2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300</w:t>
            </w:r>
          </w:p>
        </w:tc>
        <w:tc>
          <w:tcPr>
            <w:tcW w:w="1645" w:type="dxa"/>
            <w:shd w:val="clear" w:color="auto" w:fill="C5E0B3" w:themeFill="accent6" w:themeFillTint="66"/>
          </w:tcPr>
          <w:p w14:paraId="0E320CD3" w14:textId="77777777" w:rsidR="00AC6C5E" w:rsidRPr="000E7E10" w:rsidRDefault="00AC6C5E" w:rsidP="00A764C5">
            <w:pPr>
              <w:ind w:right="1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CLC</w:t>
            </w:r>
          </w:p>
        </w:tc>
        <w:tc>
          <w:tcPr>
            <w:tcW w:w="5871" w:type="dxa"/>
            <w:shd w:val="clear" w:color="auto" w:fill="C5E0B3" w:themeFill="accent6" w:themeFillTint="66"/>
          </w:tcPr>
          <w:p w14:paraId="0E320CD4" w14:textId="77777777" w:rsidR="00AC6C5E" w:rsidRPr="000E7E10" w:rsidRDefault="00AC6C5E" w:rsidP="00A764C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Очистка регистра переноса</w:t>
            </w:r>
          </w:p>
        </w:tc>
      </w:tr>
      <w:tr w:rsidR="00E53286" w:rsidRPr="000E7E10" w14:paraId="0E320CDA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D6" w14:textId="77777777" w:rsidR="00E53286" w:rsidRPr="000E7E10" w:rsidRDefault="00B83D21" w:rsidP="00A764C5">
            <w:pPr>
              <w:ind w:right="4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40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D7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  <w:lang w:val="en-US"/>
              </w:rPr>
              <w:t>F</w:t>
            </w:r>
            <w:r w:rsidRPr="000E7E10">
              <w:rPr>
                <w:rFonts w:ascii="Times New Roman" w:eastAsia="Times New Roman" w:hAnsi="Times New Roman" w:cs="Times New Roman"/>
              </w:rPr>
              <w:t xml:space="preserve">200 </w:t>
            </w:r>
          </w:p>
        </w:tc>
        <w:tc>
          <w:tcPr>
            <w:tcW w:w="1645" w:type="dxa"/>
          </w:tcPr>
          <w:p w14:paraId="0E320CD8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CLA </w:t>
            </w:r>
          </w:p>
        </w:tc>
        <w:tc>
          <w:tcPr>
            <w:tcW w:w="5871" w:type="dxa"/>
          </w:tcPr>
          <w:p w14:paraId="0E320CD9" w14:textId="77777777" w:rsidR="00E53286" w:rsidRPr="000E7E10" w:rsidRDefault="00E53286" w:rsidP="00A764C5">
            <w:pPr>
              <w:ind w:left="1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286" w:rsidRPr="000E7E10" w14:paraId="0E320CDF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DB" w14:textId="77777777" w:rsidR="00E53286" w:rsidRPr="000E7E10" w:rsidRDefault="00B83D21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41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DC" w14:textId="77777777" w:rsidR="00E53286" w:rsidRPr="000E7E10" w:rsidRDefault="00E53286" w:rsidP="00A764C5">
            <w:pPr>
              <w:ind w:lef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4010 </w:t>
            </w:r>
          </w:p>
        </w:tc>
        <w:tc>
          <w:tcPr>
            <w:tcW w:w="1645" w:type="dxa"/>
          </w:tcPr>
          <w:p w14:paraId="0E320CDD" w14:textId="77777777" w:rsidR="00E53286" w:rsidRPr="000E7E10" w:rsidRDefault="00E53286" w:rsidP="00A764C5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ADD 010 </w:t>
            </w:r>
          </w:p>
        </w:tc>
        <w:tc>
          <w:tcPr>
            <w:tcW w:w="5871" w:type="dxa"/>
          </w:tcPr>
          <w:p w14:paraId="0E320CDE" w14:textId="77777777" w:rsidR="00E53286" w:rsidRPr="000E7E10" w:rsidRDefault="00A46163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Возвращаем значения А и С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E53286" w:rsidRPr="000E7E10" w14:paraId="0E320CE4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E0" w14:textId="77777777" w:rsidR="00E53286" w:rsidRPr="000E7E10" w:rsidRDefault="00B83D21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42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E1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FA00 </w:t>
            </w:r>
          </w:p>
        </w:tc>
        <w:tc>
          <w:tcPr>
            <w:tcW w:w="1645" w:type="dxa"/>
          </w:tcPr>
          <w:p w14:paraId="0E320CE2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EI </w:t>
            </w:r>
          </w:p>
        </w:tc>
        <w:tc>
          <w:tcPr>
            <w:tcW w:w="5871" w:type="dxa"/>
          </w:tcPr>
          <w:p w14:paraId="0E320CE3" w14:textId="77777777" w:rsidR="00E53286" w:rsidRPr="000E7E10" w:rsidRDefault="00D116B8" w:rsidP="00D116B8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E7E10">
              <w:rPr>
                <w:rFonts w:ascii="Times New Roman" w:eastAsia="Times New Roman" w:hAnsi="Times New Roman" w:cs="Times New Roman"/>
              </w:rPr>
              <w:t>Разр</w:t>
            </w:r>
            <w:proofErr w:type="spellEnd"/>
            <w:r w:rsidRPr="000E7E10">
              <w:rPr>
                <w:rFonts w:ascii="Times New Roman" w:eastAsia="Times New Roman" w:hAnsi="Times New Roman" w:cs="Times New Roman"/>
              </w:rPr>
              <w:t>.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E7E10">
              <w:rPr>
                <w:rFonts w:ascii="Times New Roman" w:eastAsia="Times New Roman" w:hAnsi="Times New Roman" w:cs="Times New Roman"/>
              </w:rPr>
              <w:t>прер</w:t>
            </w:r>
            <w:proofErr w:type="spellEnd"/>
            <w:r w:rsidRPr="000E7E10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E53286" w:rsidRPr="000E7E10" w14:paraId="0E320CE9" w14:textId="77777777" w:rsidTr="00167362">
        <w:trPr>
          <w:trHeight w:val="655"/>
          <w:jc w:val="center"/>
        </w:trPr>
        <w:tc>
          <w:tcPr>
            <w:tcW w:w="1136" w:type="dxa"/>
          </w:tcPr>
          <w:p w14:paraId="0E320CE5" w14:textId="77777777" w:rsidR="00E53286" w:rsidRPr="000E7E10" w:rsidRDefault="00B83D21" w:rsidP="00A764C5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0</w:t>
            </w:r>
            <w:r w:rsidRPr="000E7E10">
              <w:rPr>
                <w:rFonts w:ascii="Times New Roman" w:eastAsia="Times New Roman" w:hAnsi="Times New Roman" w:cs="Times New Roman"/>
                <w:lang w:val="en-US"/>
              </w:rPr>
              <w:t>43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274" w:type="dxa"/>
          </w:tcPr>
          <w:p w14:paraId="0E320CE6" w14:textId="77777777" w:rsidR="00E53286" w:rsidRPr="000E7E10" w:rsidRDefault="00E53286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С800 </w:t>
            </w:r>
          </w:p>
        </w:tc>
        <w:tc>
          <w:tcPr>
            <w:tcW w:w="1645" w:type="dxa"/>
          </w:tcPr>
          <w:p w14:paraId="0E320CE7" w14:textId="77777777" w:rsidR="00E53286" w:rsidRPr="000E7E10" w:rsidRDefault="00E53286" w:rsidP="00A764C5">
            <w:pPr>
              <w:ind w:right="2"/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 xml:space="preserve">BR (000) </w:t>
            </w:r>
          </w:p>
        </w:tc>
        <w:tc>
          <w:tcPr>
            <w:tcW w:w="5871" w:type="dxa"/>
          </w:tcPr>
          <w:p w14:paraId="0E320CE8" w14:textId="77777777" w:rsidR="00E53286" w:rsidRPr="000E7E10" w:rsidRDefault="00A46163" w:rsidP="00A764C5">
            <w:pPr>
              <w:jc w:val="center"/>
              <w:rPr>
                <w:rFonts w:ascii="Times New Roman" w:hAnsi="Times New Roman" w:cs="Times New Roman"/>
              </w:rPr>
            </w:pPr>
            <w:r w:rsidRPr="000E7E10">
              <w:rPr>
                <w:rFonts w:ascii="Times New Roman" w:eastAsia="Times New Roman" w:hAnsi="Times New Roman" w:cs="Times New Roman"/>
              </w:rPr>
              <w:t>Косвенный переход в ячейку 000</w:t>
            </w:r>
            <w:r w:rsidR="00E53286" w:rsidRPr="000E7E10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0E320CEA" w14:textId="77777777" w:rsidR="001C668D" w:rsidRPr="000E7E10" w:rsidRDefault="001C668D">
      <w:pPr>
        <w:rPr>
          <w:rFonts w:ascii="Times New Roman" w:hAnsi="Times New Roman" w:cs="Times New Roman"/>
          <w:b/>
          <w:sz w:val="24"/>
          <w:szCs w:val="24"/>
        </w:rPr>
      </w:pPr>
    </w:p>
    <w:p w14:paraId="0E320CEB" w14:textId="77777777" w:rsidR="004120C8" w:rsidRPr="000E7E10" w:rsidRDefault="004120C8">
      <w:pPr>
        <w:rPr>
          <w:rFonts w:ascii="Times New Roman" w:hAnsi="Times New Roman" w:cs="Times New Roman"/>
          <w:b/>
          <w:sz w:val="24"/>
          <w:szCs w:val="24"/>
        </w:rPr>
      </w:pPr>
      <w:r w:rsidRPr="000E7E10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E320CF5" wp14:editId="0E320CF6">
            <wp:extent cx="5940425" cy="1657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0CEC" w14:textId="77777777" w:rsidR="004120C8" w:rsidRPr="000E7E10" w:rsidRDefault="004120C8">
      <w:pPr>
        <w:rPr>
          <w:rFonts w:ascii="Times New Roman" w:hAnsi="Times New Roman" w:cs="Times New Roman"/>
          <w:b/>
          <w:sz w:val="24"/>
          <w:szCs w:val="24"/>
        </w:rPr>
      </w:pPr>
    </w:p>
    <w:p w14:paraId="0E320CED" w14:textId="77777777" w:rsidR="004120C8" w:rsidRPr="000E7E10" w:rsidRDefault="004120C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E7E10">
        <w:rPr>
          <w:rFonts w:ascii="Times New Roman" w:hAnsi="Times New Roman" w:cs="Times New Roman"/>
          <w:sz w:val="24"/>
          <w:szCs w:val="24"/>
          <w:u w:val="single"/>
        </w:rPr>
        <w:t xml:space="preserve">Таблица трассировки </w:t>
      </w:r>
      <w:r w:rsidR="00E60BCD">
        <w:rPr>
          <w:rFonts w:ascii="Times New Roman" w:hAnsi="Times New Roman" w:cs="Times New Roman"/>
          <w:sz w:val="24"/>
          <w:szCs w:val="24"/>
          <w:u w:val="single"/>
        </w:rPr>
        <w:t>с</w:t>
      </w:r>
      <w:r w:rsidRPr="000E7E10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0E7E1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E7E10">
        <w:rPr>
          <w:rFonts w:ascii="Times New Roman" w:hAnsi="Times New Roman" w:cs="Times New Roman"/>
          <w:sz w:val="24"/>
          <w:szCs w:val="24"/>
          <w:u w:val="single"/>
        </w:rPr>
        <w:t>=1 для кейса ВУ-1 (-2</w:t>
      </w:r>
      <w:r w:rsidRPr="000E7E10">
        <w:rPr>
          <w:rFonts w:ascii="Times New Roman" w:hAnsi="Times New Roman" w:cs="Times New Roman"/>
          <w:sz w:val="24"/>
          <w:szCs w:val="24"/>
          <w:u w:val="single"/>
          <w:lang w:val="en-US"/>
        </w:rPr>
        <w:t>X</w:t>
      </w:r>
      <w:r w:rsidRPr="000E7E10">
        <w:rPr>
          <w:rFonts w:ascii="Times New Roman" w:hAnsi="Times New Roman" w:cs="Times New Roman"/>
          <w:sz w:val="24"/>
          <w:szCs w:val="24"/>
          <w:u w:val="single"/>
        </w:rPr>
        <w:t>+5) приложена ниже</w:t>
      </w:r>
    </w:p>
    <w:p w14:paraId="0E320CEE" w14:textId="77777777" w:rsidR="004120C8" w:rsidRPr="000E7E10" w:rsidRDefault="00DA275A">
      <w:pPr>
        <w:rPr>
          <w:rFonts w:ascii="Times New Roman" w:hAnsi="Times New Roman" w:cs="Times New Roman"/>
          <w:sz w:val="24"/>
          <w:szCs w:val="24"/>
        </w:rPr>
      </w:pPr>
      <w:r w:rsidRPr="000E7E10">
        <w:rPr>
          <w:rFonts w:ascii="Times New Roman" w:hAnsi="Times New Roman" w:cs="Times New Roman"/>
          <w:b/>
          <w:sz w:val="24"/>
          <w:szCs w:val="24"/>
        </w:rPr>
        <w:t>Вывод:</w:t>
      </w:r>
      <w:r w:rsidRPr="000E7E10">
        <w:rPr>
          <w:rFonts w:ascii="Times New Roman" w:hAnsi="Times New Roman" w:cs="Times New Roman"/>
          <w:sz w:val="24"/>
          <w:szCs w:val="24"/>
        </w:rPr>
        <w:t xml:space="preserve"> </w:t>
      </w:r>
      <w:r w:rsidR="00AC6C5E" w:rsidRPr="000E7E10">
        <w:rPr>
          <w:rFonts w:ascii="Times New Roman" w:hAnsi="Times New Roman" w:cs="Times New Roman"/>
          <w:sz w:val="24"/>
          <w:szCs w:val="24"/>
        </w:rPr>
        <w:t>В ходе лабораторной работы мы изучили принципы программирования обмена данными с внешними устройствами. Мы успешно реализовали обмен данными через различные интерфейсы, что позволяет улучшить взаимодействие вычислительных систем с периферийными устройствами. Полученные навыки являются важными для разработки и оптимизации аппаратно-программных комплексов.</w:t>
      </w:r>
    </w:p>
    <w:sectPr w:rsidR="004120C8" w:rsidRPr="000E7E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13776E"/>
    <w:multiLevelType w:val="hybridMultilevel"/>
    <w:tmpl w:val="5B543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148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CC8"/>
    <w:rsid w:val="00026909"/>
    <w:rsid w:val="00043573"/>
    <w:rsid w:val="00064511"/>
    <w:rsid w:val="000E7E10"/>
    <w:rsid w:val="00167362"/>
    <w:rsid w:val="001C668D"/>
    <w:rsid w:val="00291AFA"/>
    <w:rsid w:val="002B3B8D"/>
    <w:rsid w:val="002D4D3B"/>
    <w:rsid w:val="003A1C2C"/>
    <w:rsid w:val="003B2920"/>
    <w:rsid w:val="00402D42"/>
    <w:rsid w:val="00404D16"/>
    <w:rsid w:val="00405766"/>
    <w:rsid w:val="004120C8"/>
    <w:rsid w:val="00454848"/>
    <w:rsid w:val="004F66F2"/>
    <w:rsid w:val="007028CE"/>
    <w:rsid w:val="007C1BE2"/>
    <w:rsid w:val="008D63A4"/>
    <w:rsid w:val="009D552C"/>
    <w:rsid w:val="009F70C3"/>
    <w:rsid w:val="00A46163"/>
    <w:rsid w:val="00A921EE"/>
    <w:rsid w:val="00AC6C5E"/>
    <w:rsid w:val="00B62454"/>
    <w:rsid w:val="00B83D21"/>
    <w:rsid w:val="00BD3CC8"/>
    <w:rsid w:val="00C17363"/>
    <w:rsid w:val="00C6303C"/>
    <w:rsid w:val="00C74EA0"/>
    <w:rsid w:val="00CD2866"/>
    <w:rsid w:val="00CD325C"/>
    <w:rsid w:val="00D116B8"/>
    <w:rsid w:val="00D33963"/>
    <w:rsid w:val="00DA275A"/>
    <w:rsid w:val="00DD0023"/>
    <w:rsid w:val="00DD40D3"/>
    <w:rsid w:val="00E46AD7"/>
    <w:rsid w:val="00E53286"/>
    <w:rsid w:val="00E60BCD"/>
    <w:rsid w:val="00EF4919"/>
    <w:rsid w:val="00F165D8"/>
    <w:rsid w:val="00F6213E"/>
    <w:rsid w:val="00F65EB4"/>
    <w:rsid w:val="00F7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20BC2"/>
  <w15:chartTrackingRefBased/>
  <w15:docId w15:val="{9F3815F0-5A65-44AE-85EB-271EC2A1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A461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rsid w:val="00DA275A"/>
    <w:rPr>
      <w:b/>
      <w:bCs/>
    </w:rPr>
  </w:style>
  <w:style w:type="paragraph" w:customStyle="1" w:styleId="1-">
    <w:name w:val="1-Уровень"/>
    <w:basedOn w:val="a"/>
    <w:next w:val="a"/>
    <w:link w:val="1-0"/>
    <w:rsid w:val="00DA275A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0"/>
    <w:link w:val="1-"/>
    <w:rsid w:val="00DA275A"/>
    <w:rPr>
      <w:rFonts w:ascii="Times New Roman" w:hAnsi="Times New Roman" w:cs="Times New Roman"/>
      <w:b/>
      <w:caps/>
      <w:sz w:val="32"/>
    </w:rPr>
  </w:style>
  <w:style w:type="paragraph" w:styleId="a4">
    <w:name w:val="footer"/>
    <w:basedOn w:val="a"/>
    <w:link w:val="a5"/>
    <w:uiPriority w:val="99"/>
    <w:unhideWhenUsed/>
    <w:rsid w:val="00DA27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DA275A"/>
  </w:style>
  <w:style w:type="table" w:styleId="a6">
    <w:name w:val="Table Grid"/>
    <w:basedOn w:val="a1"/>
    <w:uiPriority w:val="39"/>
    <w:rsid w:val="00DA27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F65EB4"/>
    <w:pPr>
      <w:spacing w:after="0" w:line="240" w:lineRule="auto"/>
    </w:pPr>
    <w:rPr>
      <w:rFonts w:eastAsiaTheme="minorEastAsia"/>
      <w:kern w:val="2"/>
      <w:sz w:val="24"/>
      <w:szCs w:val="24"/>
      <w:lang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34"/>
    <w:qFormat/>
    <w:rsid w:val="00F65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3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AEE63-25F8-458E-9597-8ED82F271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Тимофеев Вячеслав Александрович</cp:lastModifiedBy>
  <cp:revision>39</cp:revision>
  <dcterms:created xsi:type="dcterms:W3CDTF">2024-04-23T06:20:00Z</dcterms:created>
  <dcterms:modified xsi:type="dcterms:W3CDTF">2025-08-18T18:52:00Z</dcterms:modified>
</cp:coreProperties>
</file>